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94213" w14:paraId="7A438D5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926381D" w14:textId="77777777" w:rsidR="00602F7D" w:rsidRPr="00F9421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94213" w14:paraId="0EA67797" w14:textId="77777777" w:rsidTr="002643B3">
        <w:trPr>
          <w:trHeight w:val="290"/>
        </w:trPr>
        <w:tc>
          <w:tcPr>
            <w:tcW w:w="1234" w:type="pct"/>
          </w:tcPr>
          <w:p w14:paraId="0C935161" w14:textId="77777777" w:rsidR="0000007A" w:rsidRPr="00F9421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9DE1" w14:textId="77777777" w:rsidR="0000007A" w:rsidRPr="00F94213" w:rsidRDefault="005A526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F942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Pr="00F9421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94213" w14:paraId="1BF791CD" w14:textId="77777777" w:rsidTr="002643B3">
        <w:trPr>
          <w:trHeight w:val="290"/>
        </w:trPr>
        <w:tc>
          <w:tcPr>
            <w:tcW w:w="1234" w:type="pct"/>
          </w:tcPr>
          <w:p w14:paraId="23468DD6" w14:textId="77777777" w:rsidR="0000007A" w:rsidRPr="00F9421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0423" w14:textId="77777777" w:rsidR="0000007A" w:rsidRPr="00F94213" w:rsidRDefault="00984FE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S_135816</w:t>
            </w:r>
          </w:p>
        </w:tc>
      </w:tr>
      <w:tr w:rsidR="0000007A" w:rsidRPr="00F94213" w14:paraId="2FB9D892" w14:textId="77777777" w:rsidTr="007F1F90">
        <w:trPr>
          <w:trHeight w:val="162"/>
        </w:trPr>
        <w:tc>
          <w:tcPr>
            <w:tcW w:w="1234" w:type="pct"/>
          </w:tcPr>
          <w:p w14:paraId="03A12C35" w14:textId="77777777" w:rsidR="0000007A" w:rsidRPr="00F9421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B2B6" w14:textId="77777777" w:rsidR="0000007A" w:rsidRPr="00F94213" w:rsidRDefault="00984FE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hilaiditi Syndrome and </w:t>
            </w:r>
            <w:proofErr w:type="spellStart"/>
            <w:r w:rsidRPr="00F94213">
              <w:rPr>
                <w:rFonts w:ascii="Arial" w:hAnsi="Arial" w:cs="Arial"/>
                <w:b/>
                <w:sz w:val="20"/>
                <w:szCs w:val="20"/>
                <w:lang w:val="en-GB"/>
              </w:rPr>
              <w:t>Antropyloric</w:t>
            </w:r>
            <w:proofErr w:type="spellEnd"/>
            <w:r w:rsidRPr="00F942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enosis: A Case Report</w:t>
            </w:r>
          </w:p>
        </w:tc>
      </w:tr>
      <w:tr w:rsidR="00CF0BBB" w:rsidRPr="00F94213" w14:paraId="5EA5ACEC" w14:textId="77777777" w:rsidTr="002643B3">
        <w:trPr>
          <w:trHeight w:val="332"/>
        </w:trPr>
        <w:tc>
          <w:tcPr>
            <w:tcW w:w="1234" w:type="pct"/>
          </w:tcPr>
          <w:p w14:paraId="07B61476" w14:textId="77777777" w:rsidR="00CF0BBB" w:rsidRPr="00F9421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A7EA" w14:textId="77777777" w:rsidR="00CF0BBB" w:rsidRPr="00F94213" w:rsidRDefault="00984FE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1C19AF73" w14:textId="77777777" w:rsidR="00605952" w:rsidRPr="00F9421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C3D918" w14:textId="335057CE" w:rsidR="003403D9" w:rsidRPr="00F94213" w:rsidRDefault="003403D9" w:rsidP="003403D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F94213" w14:paraId="06A5D19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76C2A7C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9421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9421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BA6BCCD" w14:textId="77777777" w:rsidR="003403D9" w:rsidRPr="00F94213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F94213" w14:paraId="34BD450B" w14:textId="77777777">
        <w:tc>
          <w:tcPr>
            <w:tcW w:w="1265" w:type="pct"/>
            <w:noWrap/>
          </w:tcPr>
          <w:p w14:paraId="2265CAB9" w14:textId="13D1FF44" w:rsidR="004C1ECF" w:rsidRPr="00F94213" w:rsidRDefault="004C1ECF" w:rsidP="00B10C65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61ED846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94213">
              <w:rPr>
                <w:rFonts w:ascii="Arial" w:hAnsi="Arial" w:cs="Arial"/>
                <w:lang w:val="en-GB"/>
              </w:rPr>
              <w:t>Reviewer’s comment</w:t>
            </w:r>
          </w:p>
          <w:p w14:paraId="585BD0B1" w14:textId="77777777" w:rsidR="000B63DD" w:rsidRPr="00F94213" w:rsidRDefault="000B63DD" w:rsidP="000B63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561F948" w14:textId="77777777" w:rsidR="000B63DD" w:rsidRPr="00F94213" w:rsidRDefault="000B63DD" w:rsidP="000B63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AA516F9" w14:textId="77777777" w:rsidR="002D5CDA" w:rsidRPr="00F94213" w:rsidRDefault="002D5CDA" w:rsidP="002D5CD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9421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9421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6F23CE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F94213" w14:paraId="380AAE67" w14:textId="77777777">
        <w:trPr>
          <w:trHeight w:val="1264"/>
        </w:trPr>
        <w:tc>
          <w:tcPr>
            <w:tcW w:w="1265" w:type="pct"/>
            <w:noWrap/>
          </w:tcPr>
          <w:p w14:paraId="5C0E7B1B" w14:textId="77777777" w:rsidR="003403D9" w:rsidRPr="00F94213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29598EB" w14:textId="77777777" w:rsidR="003403D9" w:rsidRPr="00F94213" w:rsidRDefault="003403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C83CBA" w14:textId="77777777" w:rsidR="003403D9" w:rsidRPr="00F94213" w:rsidRDefault="00F1628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pertains to a rare and interesting case</w:t>
            </w:r>
            <w:r w:rsidR="00022235"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B442A0"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6CE8A34" w14:textId="2EA3B92B" w:rsidR="00B10C65" w:rsidRPr="00F94213" w:rsidRDefault="00B10C65" w:rsidP="00B10C6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  <w:p w14:paraId="7C98D689" w14:textId="77777777" w:rsidR="00B10C65" w:rsidRPr="00F94213" w:rsidRDefault="00B10C65" w:rsidP="00B10C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Following points may be corrected prior to consideration for publication-</w:t>
            </w:r>
          </w:p>
          <w:p w14:paraId="0E6B4A52" w14:textId="66C51198" w:rsidR="00B10C65" w:rsidRPr="00F94213" w:rsidRDefault="00B10C65" w:rsidP="00B10C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The references are not cited properly according to standard guidelines.</w:t>
            </w:r>
          </w:p>
          <w:p w14:paraId="450EEBB4" w14:textId="77777777" w:rsidR="00B10C65" w:rsidRPr="00F94213" w:rsidRDefault="00B10C65" w:rsidP="00B10C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The term -false pneumoperitoneum</w:t>
            </w:r>
            <w:proofErr w:type="gramStart"/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-  should</w:t>
            </w:r>
            <w:proofErr w:type="gramEnd"/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 xml:space="preserve"> be reconsidered.</w:t>
            </w:r>
          </w:p>
          <w:p w14:paraId="68752FE8" w14:textId="77777777" w:rsidR="00B10C65" w:rsidRPr="00F94213" w:rsidRDefault="00B10C65" w:rsidP="00B10C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The image of CT shows too many pictures that will lose clarity when published. 4 or less images should give more clarity.</w:t>
            </w:r>
          </w:p>
          <w:p w14:paraId="72BBB71D" w14:textId="77777777" w:rsidR="00B10C65" w:rsidRPr="00F94213" w:rsidRDefault="00B10C65" w:rsidP="00B10C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 xml:space="preserve">The discussion should concentrate also on more relevant points regarding </w:t>
            </w:r>
            <w:proofErr w:type="spellStart"/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Chiladiti</w:t>
            </w:r>
            <w:proofErr w:type="spellEnd"/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 xml:space="preserve"> and not be only on the association</w:t>
            </w:r>
          </w:p>
          <w:p w14:paraId="0F723AF5" w14:textId="77777777" w:rsidR="00B10C65" w:rsidRPr="00F94213" w:rsidRDefault="00B10C65" w:rsidP="00B10C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 xml:space="preserve">The message regarding methods of preop diagnosis of </w:t>
            </w:r>
            <w:proofErr w:type="spellStart"/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Chiladiti</w:t>
            </w:r>
            <w:proofErr w:type="spellEnd"/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 xml:space="preserve"> to avoid surgical intervention is not clearly emphasized.</w:t>
            </w:r>
          </w:p>
          <w:p w14:paraId="30184E9B" w14:textId="62E0D7D6" w:rsidR="00B10C65" w:rsidRPr="00F94213" w:rsidRDefault="00B10C65" w:rsidP="00B10C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refer to a standard journal for the classical format of Case Report. </w:t>
            </w:r>
          </w:p>
        </w:tc>
        <w:tc>
          <w:tcPr>
            <w:tcW w:w="1523" w:type="pct"/>
          </w:tcPr>
          <w:p w14:paraId="2F8C64FB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F94213" w14:paraId="02FD00D5" w14:textId="77777777" w:rsidTr="007F1F90">
        <w:trPr>
          <w:trHeight w:val="395"/>
        </w:trPr>
        <w:tc>
          <w:tcPr>
            <w:tcW w:w="1265" w:type="pct"/>
            <w:noWrap/>
          </w:tcPr>
          <w:p w14:paraId="0CD16842" w14:textId="77777777" w:rsidR="003403D9" w:rsidRPr="00F94213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899605A" w14:textId="77777777" w:rsidR="003403D9" w:rsidRPr="00F94213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123544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CB23379" w14:textId="77777777" w:rsidR="00B10C65" w:rsidRPr="00F94213" w:rsidRDefault="00B10C6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89219A4" w14:textId="2C4C785C" w:rsidR="003403D9" w:rsidRPr="00F94213" w:rsidRDefault="00B442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7EE7B4D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F94213" w14:paraId="73696274" w14:textId="77777777" w:rsidTr="007F1F90">
        <w:trPr>
          <w:trHeight w:val="638"/>
        </w:trPr>
        <w:tc>
          <w:tcPr>
            <w:tcW w:w="1265" w:type="pct"/>
            <w:noWrap/>
          </w:tcPr>
          <w:p w14:paraId="3F15A646" w14:textId="77777777" w:rsidR="003403D9" w:rsidRPr="00F94213" w:rsidRDefault="003403D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9421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C989C6E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B60000" w14:textId="1A267E94" w:rsidR="003403D9" w:rsidRPr="00F94213" w:rsidRDefault="00B442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22AEA3F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F94213" w14:paraId="0F317BA8" w14:textId="77777777">
        <w:trPr>
          <w:trHeight w:val="704"/>
        </w:trPr>
        <w:tc>
          <w:tcPr>
            <w:tcW w:w="1265" w:type="pct"/>
            <w:noWrap/>
          </w:tcPr>
          <w:p w14:paraId="2CF2E7D0" w14:textId="77777777" w:rsidR="003403D9" w:rsidRPr="00F94213" w:rsidRDefault="003403D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9421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DB3F126" w14:textId="60972049" w:rsidR="003403D9" w:rsidRPr="00F94213" w:rsidRDefault="00B442A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 above</w:t>
            </w:r>
          </w:p>
        </w:tc>
        <w:tc>
          <w:tcPr>
            <w:tcW w:w="1523" w:type="pct"/>
          </w:tcPr>
          <w:p w14:paraId="7B372FCB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F94213" w14:paraId="7158040C" w14:textId="77777777">
        <w:trPr>
          <w:trHeight w:val="703"/>
        </w:trPr>
        <w:tc>
          <w:tcPr>
            <w:tcW w:w="1265" w:type="pct"/>
            <w:noWrap/>
          </w:tcPr>
          <w:p w14:paraId="786187B6" w14:textId="77777777" w:rsidR="003403D9" w:rsidRPr="00F94213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0A04D59" w14:textId="66AFF74E" w:rsidR="003403D9" w:rsidRPr="00F94213" w:rsidRDefault="00B442A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bCs/>
                <w:sz w:val="20"/>
                <w:szCs w:val="20"/>
                <w:lang w:val="en-GB"/>
              </w:rPr>
              <w:t>Citation of references is inadequate.</w:t>
            </w:r>
          </w:p>
        </w:tc>
        <w:tc>
          <w:tcPr>
            <w:tcW w:w="1523" w:type="pct"/>
          </w:tcPr>
          <w:p w14:paraId="30C42F51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F94213" w14:paraId="343CAA69" w14:textId="77777777">
        <w:trPr>
          <w:trHeight w:val="386"/>
        </w:trPr>
        <w:tc>
          <w:tcPr>
            <w:tcW w:w="1265" w:type="pct"/>
            <w:noWrap/>
          </w:tcPr>
          <w:p w14:paraId="58A04774" w14:textId="77777777" w:rsidR="003403D9" w:rsidRPr="00F94213" w:rsidRDefault="003403D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9421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7E21A2A" w14:textId="77777777" w:rsidR="003403D9" w:rsidRPr="00F94213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8127BBF" w14:textId="551BFED8" w:rsidR="003403D9" w:rsidRPr="00F94213" w:rsidRDefault="00B442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21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223AF5" w14:textId="77777777" w:rsidR="003403D9" w:rsidRPr="00F94213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F94213" w14:paraId="583DBC86" w14:textId="77777777" w:rsidTr="007F1F90">
        <w:trPr>
          <w:trHeight w:val="162"/>
        </w:trPr>
        <w:tc>
          <w:tcPr>
            <w:tcW w:w="1265" w:type="pct"/>
            <w:noWrap/>
          </w:tcPr>
          <w:p w14:paraId="16625D15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9421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9421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9421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699A76C" w14:textId="77777777" w:rsidR="003403D9" w:rsidRPr="00F94213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FB8CE4C" w14:textId="77777777" w:rsidR="003403D9" w:rsidRPr="00F94213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FCF214F" w14:textId="77777777" w:rsidR="003403D9" w:rsidRPr="00F94213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763EF0" w14:textId="77777777" w:rsidR="003403D9" w:rsidRPr="00F94213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596A5B" w14:textId="77777777" w:rsidR="003403D9" w:rsidRPr="00F94213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1FDEAB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D803CC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AA75F2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34A259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87A3F9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B1E857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8D8D53" w14:textId="77777777" w:rsidR="007F1F90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551601" w14:textId="77777777" w:rsidR="00063742" w:rsidRDefault="00063742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0CF232" w14:textId="77777777" w:rsidR="00063742" w:rsidRPr="00F94213" w:rsidRDefault="00063742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3A998D" w14:textId="77777777" w:rsidR="007F1F90" w:rsidRPr="00F94213" w:rsidRDefault="007F1F90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5217D9" w14:textId="77777777" w:rsidR="003403D9" w:rsidRPr="00F94213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104329" w:rsidRPr="00F94213" w14:paraId="330EF905" w14:textId="77777777" w:rsidTr="0010432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7F45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F9421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F9421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96B43A5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04329" w:rsidRPr="00F94213" w14:paraId="2E6BD863" w14:textId="77777777" w:rsidTr="0010432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F3C1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2321" w14:textId="77777777" w:rsidR="00104329" w:rsidRPr="00F94213" w:rsidRDefault="0010432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9421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9808" w14:textId="77777777" w:rsidR="00104329" w:rsidRPr="00F94213" w:rsidRDefault="0010432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9421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9421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8584C17" w14:textId="77777777" w:rsidR="00104329" w:rsidRPr="00F94213" w:rsidRDefault="0010432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4329" w:rsidRPr="00F94213" w14:paraId="14553CF6" w14:textId="77777777" w:rsidTr="0010432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131F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9421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3F7F34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B9F2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9421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9421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9421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98D3A67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0651D1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94F1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C7CF79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F6F1A6A" w14:textId="77777777" w:rsidR="00104329" w:rsidRPr="00F94213" w:rsidRDefault="0010432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51064F0" w14:textId="77777777" w:rsidR="00104329" w:rsidRPr="00F94213" w:rsidRDefault="00104329" w:rsidP="00104329">
      <w:pPr>
        <w:rPr>
          <w:rFonts w:ascii="Arial" w:hAnsi="Arial" w:cs="Arial"/>
          <w:sz w:val="20"/>
          <w:szCs w:val="20"/>
        </w:rPr>
      </w:pPr>
    </w:p>
    <w:p w14:paraId="00FD0E2D" w14:textId="77777777" w:rsidR="00104329" w:rsidRPr="00F94213" w:rsidRDefault="00104329" w:rsidP="00104329">
      <w:pPr>
        <w:rPr>
          <w:rFonts w:ascii="Arial" w:hAnsi="Arial" w:cs="Arial"/>
          <w:sz w:val="20"/>
          <w:szCs w:val="20"/>
        </w:rPr>
      </w:pPr>
    </w:p>
    <w:p w14:paraId="32532DEF" w14:textId="77777777" w:rsidR="007F1F90" w:rsidRPr="00F94213" w:rsidRDefault="007F1F90" w:rsidP="007F1F90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5267455"/>
      <w:bookmarkStart w:id="5" w:name="_Hlk191115466"/>
      <w:bookmarkEnd w:id="3"/>
      <w:r w:rsidRPr="00F94213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4"/>
    </w:p>
    <w:bookmarkEnd w:id="5"/>
    <w:p w14:paraId="337D3935" w14:textId="77777777" w:rsidR="008913D5" w:rsidRPr="00F94213" w:rsidRDefault="008913D5" w:rsidP="0010432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2A87885" w14:textId="1B5EAE0A" w:rsidR="007F1F90" w:rsidRPr="00F94213" w:rsidRDefault="007F1F90" w:rsidP="00104329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6" w:name="_Hlk197958002"/>
      <w:r w:rsidRPr="00F94213">
        <w:rPr>
          <w:rFonts w:ascii="Arial" w:hAnsi="Arial" w:cs="Arial"/>
          <w:b/>
          <w:bCs/>
          <w:color w:val="000000"/>
          <w:sz w:val="20"/>
          <w:szCs w:val="20"/>
        </w:rPr>
        <w:t>Vivek P Sarma</w:t>
      </w:r>
      <w:r w:rsidRPr="00F9421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F94213">
        <w:rPr>
          <w:rFonts w:ascii="Arial" w:hAnsi="Arial" w:cs="Arial"/>
          <w:b/>
          <w:bCs/>
          <w:color w:val="000000"/>
          <w:sz w:val="20"/>
          <w:szCs w:val="20"/>
        </w:rPr>
        <w:t xml:space="preserve">Kerala </w:t>
      </w:r>
      <w:proofErr w:type="spellStart"/>
      <w:r w:rsidRPr="00F94213">
        <w:rPr>
          <w:rFonts w:ascii="Arial" w:hAnsi="Arial" w:cs="Arial"/>
          <w:b/>
          <w:bCs/>
          <w:color w:val="000000"/>
          <w:sz w:val="20"/>
          <w:szCs w:val="20"/>
        </w:rPr>
        <w:t>University</w:t>
      </w:r>
      <w:proofErr w:type="spellEnd"/>
      <w:r w:rsidRPr="00F94213"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 w:rsidRPr="00F94213">
        <w:rPr>
          <w:rFonts w:ascii="Arial" w:hAnsi="Arial" w:cs="Arial"/>
          <w:b/>
          <w:bCs/>
          <w:color w:val="000000"/>
          <w:sz w:val="20"/>
          <w:szCs w:val="20"/>
        </w:rPr>
        <w:t>Health</w:t>
      </w:r>
      <w:proofErr w:type="spellEnd"/>
      <w:r w:rsidRPr="00F94213">
        <w:rPr>
          <w:rFonts w:ascii="Arial" w:hAnsi="Arial" w:cs="Arial"/>
          <w:b/>
          <w:bCs/>
          <w:color w:val="000000"/>
          <w:sz w:val="20"/>
          <w:szCs w:val="20"/>
        </w:rPr>
        <w:t xml:space="preserve"> Sciences</w:t>
      </w:r>
      <w:r w:rsidRPr="00F9421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F94213">
        <w:rPr>
          <w:rFonts w:ascii="Arial" w:hAnsi="Arial" w:cs="Arial"/>
          <w:b/>
          <w:bCs/>
          <w:color w:val="000000"/>
          <w:sz w:val="20"/>
          <w:szCs w:val="20"/>
        </w:rPr>
        <w:t>India</w:t>
      </w:r>
      <w:bookmarkEnd w:id="6"/>
      <w:proofErr w:type="spellEnd"/>
    </w:p>
    <w:sectPr w:rsidR="007F1F90" w:rsidRPr="00F94213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03BC" w14:textId="77777777" w:rsidR="00DD3CAE" w:rsidRPr="0000007A" w:rsidRDefault="00DD3CAE" w:rsidP="0099583E">
      <w:r>
        <w:separator/>
      </w:r>
    </w:p>
  </w:endnote>
  <w:endnote w:type="continuationSeparator" w:id="0">
    <w:p w14:paraId="0E5DC80F" w14:textId="77777777" w:rsidR="00DD3CAE" w:rsidRPr="0000007A" w:rsidRDefault="00DD3CA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05B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8359" w14:textId="77777777" w:rsidR="00DD3CAE" w:rsidRPr="0000007A" w:rsidRDefault="00DD3CAE" w:rsidP="0099583E">
      <w:r>
        <w:separator/>
      </w:r>
    </w:p>
  </w:footnote>
  <w:footnote w:type="continuationSeparator" w:id="0">
    <w:p w14:paraId="17BEB077" w14:textId="77777777" w:rsidR="00DD3CAE" w:rsidRPr="0000007A" w:rsidRDefault="00DD3CA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C8D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279DC0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55223"/>
    <w:multiLevelType w:val="hybridMultilevel"/>
    <w:tmpl w:val="5E846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66146">
    <w:abstractNumId w:val="4"/>
  </w:num>
  <w:num w:numId="2" w16cid:durableId="1798837209">
    <w:abstractNumId w:val="8"/>
  </w:num>
  <w:num w:numId="3" w16cid:durableId="1801608796">
    <w:abstractNumId w:val="7"/>
  </w:num>
  <w:num w:numId="4" w16cid:durableId="1175613078">
    <w:abstractNumId w:val="9"/>
  </w:num>
  <w:num w:numId="5" w16cid:durableId="1913612882">
    <w:abstractNumId w:val="6"/>
  </w:num>
  <w:num w:numId="6" w16cid:durableId="1565141647">
    <w:abstractNumId w:val="0"/>
  </w:num>
  <w:num w:numId="7" w16cid:durableId="157039646">
    <w:abstractNumId w:val="3"/>
  </w:num>
  <w:num w:numId="8" w16cid:durableId="300038177">
    <w:abstractNumId w:val="11"/>
  </w:num>
  <w:num w:numId="9" w16cid:durableId="2074886627">
    <w:abstractNumId w:val="10"/>
  </w:num>
  <w:num w:numId="10" w16cid:durableId="1652097873">
    <w:abstractNumId w:val="2"/>
  </w:num>
  <w:num w:numId="11" w16cid:durableId="1391659382">
    <w:abstractNumId w:val="1"/>
  </w:num>
  <w:num w:numId="12" w16cid:durableId="1393311480">
    <w:abstractNumId w:val="5"/>
  </w:num>
  <w:num w:numId="13" w16cid:durableId="2109690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2235"/>
    <w:rsid w:val="000234E1"/>
    <w:rsid w:val="0002598E"/>
    <w:rsid w:val="00037D52"/>
    <w:rsid w:val="000450FC"/>
    <w:rsid w:val="00056CB0"/>
    <w:rsid w:val="000577C2"/>
    <w:rsid w:val="0006257C"/>
    <w:rsid w:val="00063742"/>
    <w:rsid w:val="000752B4"/>
    <w:rsid w:val="00084D7C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0D5E2B"/>
    <w:rsid w:val="00100577"/>
    <w:rsid w:val="00101322"/>
    <w:rsid w:val="00104329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3EF2"/>
    <w:rsid w:val="00220111"/>
    <w:rsid w:val="0022369C"/>
    <w:rsid w:val="002320EB"/>
    <w:rsid w:val="0023696A"/>
    <w:rsid w:val="002422CB"/>
    <w:rsid w:val="00245E23"/>
    <w:rsid w:val="0025366D"/>
    <w:rsid w:val="00254F80"/>
    <w:rsid w:val="0026091A"/>
    <w:rsid w:val="00262634"/>
    <w:rsid w:val="002643B3"/>
    <w:rsid w:val="00265F2F"/>
    <w:rsid w:val="00275984"/>
    <w:rsid w:val="00280EC9"/>
    <w:rsid w:val="00291D08"/>
    <w:rsid w:val="00293482"/>
    <w:rsid w:val="002D5924"/>
    <w:rsid w:val="002D5CDA"/>
    <w:rsid w:val="002D7EA9"/>
    <w:rsid w:val="002E1211"/>
    <w:rsid w:val="002E2339"/>
    <w:rsid w:val="002E6D86"/>
    <w:rsid w:val="002F6935"/>
    <w:rsid w:val="00312559"/>
    <w:rsid w:val="003204B8"/>
    <w:rsid w:val="0032368E"/>
    <w:rsid w:val="0033692F"/>
    <w:rsid w:val="003403D9"/>
    <w:rsid w:val="00346223"/>
    <w:rsid w:val="0034734B"/>
    <w:rsid w:val="00350CC0"/>
    <w:rsid w:val="003A04E7"/>
    <w:rsid w:val="003A4991"/>
    <w:rsid w:val="003A6E1A"/>
    <w:rsid w:val="003B2172"/>
    <w:rsid w:val="003E746A"/>
    <w:rsid w:val="004200A7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4309"/>
    <w:rsid w:val="004B4CAD"/>
    <w:rsid w:val="004B4FDC"/>
    <w:rsid w:val="004C1ECF"/>
    <w:rsid w:val="004C3DF1"/>
    <w:rsid w:val="004D2E36"/>
    <w:rsid w:val="00503AB6"/>
    <w:rsid w:val="005047C5"/>
    <w:rsid w:val="00510920"/>
    <w:rsid w:val="00521812"/>
    <w:rsid w:val="00523D2C"/>
    <w:rsid w:val="00527B93"/>
    <w:rsid w:val="00531C82"/>
    <w:rsid w:val="00532A71"/>
    <w:rsid w:val="005339A8"/>
    <w:rsid w:val="00533FC1"/>
    <w:rsid w:val="00535466"/>
    <w:rsid w:val="00540CC7"/>
    <w:rsid w:val="005416C4"/>
    <w:rsid w:val="0054564B"/>
    <w:rsid w:val="00545A13"/>
    <w:rsid w:val="00546343"/>
    <w:rsid w:val="00557CD3"/>
    <w:rsid w:val="00560D3C"/>
    <w:rsid w:val="00567DE0"/>
    <w:rsid w:val="005735A5"/>
    <w:rsid w:val="0057519A"/>
    <w:rsid w:val="005A526C"/>
    <w:rsid w:val="005A5BE0"/>
    <w:rsid w:val="005B12E0"/>
    <w:rsid w:val="005C25A0"/>
    <w:rsid w:val="005D230D"/>
    <w:rsid w:val="005E0337"/>
    <w:rsid w:val="005E130F"/>
    <w:rsid w:val="00602F7D"/>
    <w:rsid w:val="00603C9C"/>
    <w:rsid w:val="00605952"/>
    <w:rsid w:val="00620677"/>
    <w:rsid w:val="00624032"/>
    <w:rsid w:val="0063165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18B0"/>
    <w:rsid w:val="007A0FAE"/>
    <w:rsid w:val="007B1099"/>
    <w:rsid w:val="007B6E18"/>
    <w:rsid w:val="007D0246"/>
    <w:rsid w:val="007F1F90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642"/>
    <w:rsid w:val="008423BB"/>
    <w:rsid w:val="00846F1F"/>
    <w:rsid w:val="0087201B"/>
    <w:rsid w:val="00877F10"/>
    <w:rsid w:val="00882091"/>
    <w:rsid w:val="008913D5"/>
    <w:rsid w:val="00893E75"/>
    <w:rsid w:val="008A6171"/>
    <w:rsid w:val="008C2778"/>
    <w:rsid w:val="008C2F62"/>
    <w:rsid w:val="008D020E"/>
    <w:rsid w:val="008D1117"/>
    <w:rsid w:val="008D15A4"/>
    <w:rsid w:val="008D6282"/>
    <w:rsid w:val="008F36E4"/>
    <w:rsid w:val="00933C8B"/>
    <w:rsid w:val="009553EC"/>
    <w:rsid w:val="0097330E"/>
    <w:rsid w:val="00974330"/>
    <w:rsid w:val="0097498C"/>
    <w:rsid w:val="00982766"/>
    <w:rsid w:val="00984FE5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6C95"/>
    <w:rsid w:val="00A37DE3"/>
    <w:rsid w:val="00A519D1"/>
    <w:rsid w:val="00A54A4B"/>
    <w:rsid w:val="00A6343B"/>
    <w:rsid w:val="00A65C50"/>
    <w:rsid w:val="00A66DD2"/>
    <w:rsid w:val="00AA1610"/>
    <w:rsid w:val="00AA41B3"/>
    <w:rsid w:val="00AA6670"/>
    <w:rsid w:val="00AB1ED6"/>
    <w:rsid w:val="00AB397D"/>
    <w:rsid w:val="00AB638A"/>
    <w:rsid w:val="00AB6E43"/>
    <w:rsid w:val="00AC1349"/>
    <w:rsid w:val="00AD6AC9"/>
    <w:rsid w:val="00AD6C51"/>
    <w:rsid w:val="00AF3016"/>
    <w:rsid w:val="00B03A45"/>
    <w:rsid w:val="00B10C65"/>
    <w:rsid w:val="00B2236C"/>
    <w:rsid w:val="00B22FE6"/>
    <w:rsid w:val="00B3033D"/>
    <w:rsid w:val="00B356AF"/>
    <w:rsid w:val="00B442A0"/>
    <w:rsid w:val="00B53B9A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27BA"/>
    <w:rsid w:val="00BE004B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5AB6"/>
    <w:rsid w:val="00CB429B"/>
    <w:rsid w:val="00CB57D3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1649"/>
    <w:rsid w:val="00D9392F"/>
    <w:rsid w:val="00DA41F5"/>
    <w:rsid w:val="00DB3990"/>
    <w:rsid w:val="00DB5B54"/>
    <w:rsid w:val="00DB7E1B"/>
    <w:rsid w:val="00DC1D81"/>
    <w:rsid w:val="00DD3CAE"/>
    <w:rsid w:val="00DD6476"/>
    <w:rsid w:val="00DF7F21"/>
    <w:rsid w:val="00E4137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34EC"/>
    <w:rsid w:val="00EF53FE"/>
    <w:rsid w:val="00F16282"/>
    <w:rsid w:val="00F245A7"/>
    <w:rsid w:val="00F2643C"/>
    <w:rsid w:val="00F3295A"/>
    <w:rsid w:val="00F34D8E"/>
    <w:rsid w:val="00F3669D"/>
    <w:rsid w:val="00F40331"/>
    <w:rsid w:val="00F405F8"/>
    <w:rsid w:val="00F41154"/>
    <w:rsid w:val="00F4700F"/>
    <w:rsid w:val="00F51F7F"/>
    <w:rsid w:val="00F573EA"/>
    <w:rsid w:val="00F57E9D"/>
    <w:rsid w:val="00F92948"/>
    <w:rsid w:val="00F94213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45606"/>
  <w15:chartTrackingRefBased/>
  <w15:docId w15:val="{21C2031F-0D2D-2F42-843A-99EE423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53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73A5-0351-4563-BBF7-A30EF55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7</cp:revision>
  <dcterms:created xsi:type="dcterms:W3CDTF">2025-05-10T06:13:00Z</dcterms:created>
  <dcterms:modified xsi:type="dcterms:W3CDTF">2025-05-12T10:29:00Z</dcterms:modified>
</cp:coreProperties>
</file>